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242400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5DAC3A5D" w:rsidR="002C77C7" w:rsidRPr="00C37FDF" w:rsidRDefault="00873F9E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9-2020 Consultancy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242400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2A1C8A5" w:rsidR="002C77C7" w:rsidRPr="00C37FDF" w:rsidRDefault="00873F9E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9</w:t>
            </w:r>
          </w:p>
        </w:tc>
      </w:tr>
      <w:tr w:rsidR="00C37FDF" w:rsidRPr="00C37FDF" w14:paraId="0815CFD9" w14:textId="77777777" w:rsidTr="00242400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627EA9E4" w:rsidR="002C77C7" w:rsidRPr="00C37FDF" w:rsidRDefault="00BA23BC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pply of Traffic Management – Assessment and Approval Services.</w:t>
            </w:r>
          </w:p>
        </w:tc>
      </w:tr>
      <w:tr w:rsidR="00C37FDF" w:rsidRPr="00C37FDF" w14:paraId="2C246D66" w14:textId="77777777" w:rsidTr="00242400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66A8842B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BA23BC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51030123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11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23BC">
                  <w:rPr>
                    <w:rFonts w:ascii="Arial" w:hAnsi="Arial" w:cs="Arial"/>
                  </w:rPr>
                  <w:t>Tuesday, 10 November 2020</w:t>
                </w:r>
              </w:sdtContent>
            </w:sdt>
          </w:p>
        </w:tc>
      </w:tr>
      <w:tr w:rsidR="00C37FDF" w:rsidRPr="00C37FDF" w14:paraId="5DCB0A1B" w14:textId="77777777" w:rsidTr="00242400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749404D" w:rsidR="00523EA4" w:rsidRPr="00C964FE" w:rsidRDefault="00BA23BC" w:rsidP="00A70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00pm (AWST)</w:t>
            </w:r>
            <w:r w:rsidR="002424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1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Thursday, 26 November 2020</w:t>
                </w:r>
              </w:sdtContent>
            </w:sdt>
          </w:p>
        </w:tc>
      </w:tr>
      <w:tr w:rsidR="00C37FDF" w:rsidRPr="00C37FDF" w14:paraId="5A96EFE9" w14:textId="77777777" w:rsidTr="00242400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E313BE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42400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242400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1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42400">
                  <w:rPr>
                    <w:rFonts w:ascii="Arial" w:hAnsi="Arial" w:cs="Arial"/>
                    <w:b/>
                  </w:rPr>
                  <w:t>Thursday, 26 Nov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242400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242400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A72AF03" w14:textId="77777777" w:rsidR="00523EA4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242400">
              <w:rPr>
                <w:rFonts w:ascii="Arial" w:hAnsi="Arial" w:cs="Arial"/>
                <w:bCs/>
              </w:rPr>
              <w:t>CB TRAFFIC SOLUTIONS PTY LTD</w:t>
            </w:r>
          </w:p>
          <w:p w14:paraId="584A81BB" w14:textId="18D9DC75" w:rsidR="00242400" w:rsidRPr="00242400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/a CB Traffic Solutions</w:t>
            </w:r>
          </w:p>
        </w:tc>
      </w:tr>
      <w:tr w:rsidR="00C37FDF" w:rsidRPr="00C37FDF" w14:paraId="7417FE61" w14:textId="77777777" w:rsidTr="00242400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21E51619" w14:textId="77777777" w:rsidR="00523EA4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ALD VEAL CONSULTANTS PTY LTD</w:t>
            </w:r>
          </w:p>
          <w:p w14:paraId="10DC7242" w14:textId="4678A214" w:rsidR="00242400" w:rsidRPr="00242400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/a Donald Veal Consultants</w:t>
            </w:r>
          </w:p>
        </w:tc>
      </w:tr>
      <w:tr w:rsidR="00C37FDF" w:rsidRPr="00C37FDF" w14:paraId="772DEA6C" w14:textId="77777777" w:rsidTr="00242400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3EAB8BC3" w14:textId="0CA8670A" w:rsidR="00523EA4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WNER EDI WORK</w:t>
            </w:r>
            <w:r w:rsidR="00697A86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PTY LTD</w:t>
            </w:r>
          </w:p>
          <w:p w14:paraId="66055F82" w14:textId="63AF2F81" w:rsidR="00242400" w:rsidRPr="00242400" w:rsidRDefault="0024240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/a DM Roads</w:t>
            </w:r>
          </w:p>
        </w:tc>
      </w:tr>
      <w:tr w:rsidR="00C37FDF" w:rsidRPr="00C37FDF" w14:paraId="04EE5D7C" w14:textId="77777777" w:rsidTr="00242400">
        <w:tc>
          <w:tcPr>
            <w:tcW w:w="738" w:type="dxa"/>
          </w:tcPr>
          <w:p w14:paraId="3787162A" w14:textId="4F25DF82" w:rsidR="00242400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2E62F2E8" w14:textId="77777777" w:rsidR="00523EA4" w:rsidRDefault="0024240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 TRAFFIC SOLTUIONS PTY LTD</w:t>
            </w:r>
          </w:p>
          <w:p w14:paraId="546A1682" w14:textId="2B7A0738" w:rsidR="00242400" w:rsidRPr="00C37FDF" w:rsidRDefault="0024240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a Priem Traffic Solutions (WA Division)</w:t>
            </w:r>
          </w:p>
        </w:tc>
      </w:tr>
      <w:tr w:rsidR="00C37FDF" w:rsidRPr="00C37FDF" w14:paraId="2D2CAF1E" w14:textId="77777777" w:rsidTr="00242400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7F40FB9E" w14:textId="77777777" w:rsidR="00523EA4" w:rsidRDefault="0024240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M PTY LTD</w:t>
            </w:r>
          </w:p>
          <w:p w14:paraId="5731D106" w14:textId="1B1DD467" w:rsidR="00242400" w:rsidRPr="00C37FDF" w:rsidRDefault="00242400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a QTM, QTM Traffic, Quality Traffic Management (Engineering)</w:t>
            </w:r>
          </w:p>
        </w:tc>
      </w:tr>
      <w:tr w:rsidR="00C37FDF" w:rsidRPr="00C37FDF" w14:paraId="52B04A60" w14:textId="77777777" w:rsidTr="00242400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242400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ABC2CDA" w14:textId="77777777" w:rsidR="00242400" w:rsidRPr="00C37FDF" w:rsidRDefault="00242400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77777777" w:rsidR="002822DC" w:rsidRDefault="002822DC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5D50D976" w:rsidR="002C77C7" w:rsidRPr="00C37FDF" w:rsidRDefault="00210FE5" w:rsidP="00210FE5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27F75E60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242400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7EC0EBB9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466E3F">
              <w:rPr>
                <w:rFonts w:ascii="Arial" w:hAnsi="Arial" w:cs="Arial"/>
              </w:rPr>
              <w:t>NA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64229956" w14:textId="77777777" w:rsidR="00242400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6F1AD0B" w14:textId="77777777" w:rsidR="00242400" w:rsidRDefault="00242400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st Australian – Wednesday, </w:t>
            </w:r>
          </w:p>
          <w:p w14:paraId="43E9F2F8" w14:textId="18D7B970" w:rsidR="00ED2759" w:rsidRPr="00C37FDF" w:rsidRDefault="00242400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4240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November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51565866" w:rsidR="00B92AD0" w:rsidRPr="00C37FDF" w:rsidRDefault="00CF69D0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466E3F">
            <w:pPr>
              <w:spacing w:before="240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713997F1" w:rsidR="00C964FE" w:rsidRPr="00C37FDF" w:rsidRDefault="00210FE5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4EE619DCEC4653B6CFD52394BC1514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7997C19" w14:textId="5AED8B41" w:rsidR="00E75573" w:rsidRDefault="00210FE5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Finance &amp; Corporate Service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2-05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7F1F9E3" w:rsidR="00E75573" w:rsidRDefault="00210FE5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Friday, 5 February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0EA757" w14:textId="77777777" w:rsidR="00ED2759" w:rsidRPr="00C37FDF" w:rsidRDefault="00ED2759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482549B7" w14:textId="76773D29" w:rsidR="00561AE1" w:rsidRDefault="00697A86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10FE5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10D13DE0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1EA9A194" w:rsidR="00A45A0E" w:rsidRPr="00C37FDF" w:rsidRDefault="00210FE5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onald Veal Consultants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40F62FD" w:rsidR="00A45A0E" w:rsidRPr="00C37FDF" w:rsidRDefault="00210FE5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99,040</w:t>
            </w:r>
          </w:p>
        </w:tc>
      </w:tr>
    </w:tbl>
    <w:p w14:paraId="73664489" w14:textId="77777777" w:rsidR="00E97863" w:rsidRPr="00C37FDF" w:rsidRDefault="00697A86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5C1AF849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FE5">
      <w:rPr>
        <w:rFonts w:ascii="Arial" w:hAnsi="Arial" w:cs="Arial"/>
        <w:noProof/>
        <w:lang w:eastAsia="en-AU"/>
      </w:rPr>
      <w:t>RFT 29</w:t>
    </w:r>
    <w:r w:rsidR="00071643">
      <w:rPr>
        <w:rFonts w:ascii="Arial" w:hAnsi="Arial" w:cs="Arial"/>
        <w:noProof/>
        <w:lang w:eastAsia="en-AU"/>
      </w:rPr>
      <w:t>-</w:t>
    </w:r>
    <w:r w:rsidR="00210FE5">
      <w:rPr>
        <w:rFonts w:ascii="Arial" w:hAnsi="Arial" w:cs="Arial"/>
        <w:noProof/>
        <w:lang w:eastAsia="en-AU"/>
      </w:rPr>
      <w:t>2020</w:t>
    </w:r>
    <w:r w:rsidR="00210FE5">
      <w:rPr>
        <w:rFonts w:ascii="Arial" w:hAnsi="Arial" w:cs="Arial"/>
        <w:noProof/>
        <w:lang w:eastAsia="en-AU"/>
      </w:rPr>
      <w:tab/>
      <w:t>City</w:t>
    </w:r>
    <w:r w:rsidR="00855090" w:rsidRPr="00764DEA">
      <w:rPr>
        <w:rFonts w:ascii="Arial" w:hAnsi="Arial" w:cs="Arial"/>
      </w:rPr>
      <w:t xml:space="preserve">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533E0E2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FE5">
      <w:rPr>
        <w:rFonts w:ascii="Arial" w:hAnsi="Arial" w:cs="Arial"/>
      </w:rPr>
      <w:t>RFT 29</w:t>
    </w:r>
    <w:r w:rsidR="00071643">
      <w:rPr>
        <w:rFonts w:ascii="Arial" w:hAnsi="Arial" w:cs="Arial"/>
      </w:rPr>
      <w:t>-</w:t>
    </w:r>
    <w:r w:rsidR="00210FE5">
      <w:rPr>
        <w:rFonts w:ascii="Arial" w:hAnsi="Arial" w:cs="Arial"/>
      </w:rPr>
      <w:t>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71643"/>
    <w:rsid w:val="00097F04"/>
    <w:rsid w:val="000F217C"/>
    <w:rsid w:val="001052B5"/>
    <w:rsid w:val="00140661"/>
    <w:rsid w:val="001D461A"/>
    <w:rsid w:val="001D5F81"/>
    <w:rsid w:val="00210FE5"/>
    <w:rsid w:val="00242400"/>
    <w:rsid w:val="002822DC"/>
    <w:rsid w:val="002A38F4"/>
    <w:rsid w:val="002C2BC5"/>
    <w:rsid w:val="002C77C7"/>
    <w:rsid w:val="002E25E3"/>
    <w:rsid w:val="003C696B"/>
    <w:rsid w:val="003E4507"/>
    <w:rsid w:val="004617B8"/>
    <w:rsid w:val="00466E3F"/>
    <w:rsid w:val="00523EA4"/>
    <w:rsid w:val="00561AE1"/>
    <w:rsid w:val="0060508E"/>
    <w:rsid w:val="00697A86"/>
    <w:rsid w:val="00702F10"/>
    <w:rsid w:val="00731EC1"/>
    <w:rsid w:val="00732E86"/>
    <w:rsid w:val="00734F9B"/>
    <w:rsid w:val="00764DEA"/>
    <w:rsid w:val="00776A8E"/>
    <w:rsid w:val="007C0FAF"/>
    <w:rsid w:val="00855090"/>
    <w:rsid w:val="00873F9E"/>
    <w:rsid w:val="00895A6C"/>
    <w:rsid w:val="0089720D"/>
    <w:rsid w:val="00897B82"/>
    <w:rsid w:val="008A2972"/>
    <w:rsid w:val="009954DD"/>
    <w:rsid w:val="00A45A0E"/>
    <w:rsid w:val="00A70F8B"/>
    <w:rsid w:val="00A75109"/>
    <w:rsid w:val="00AD5435"/>
    <w:rsid w:val="00AD7422"/>
    <w:rsid w:val="00AF3F41"/>
    <w:rsid w:val="00B143F7"/>
    <w:rsid w:val="00B82141"/>
    <w:rsid w:val="00B92AD0"/>
    <w:rsid w:val="00BA23BC"/>
    <w:rsid w:val="00BC1045"/>
    <w:rsid w:val="00C37FDF"/>
    <w:rsid w:val="00C41294"/>
    <w:rsid w:val="00C964FE"/>
    <w:rsid w:val="00CA5ADC"/>
    <w:rsid w:val="00CA7D03"/>
    <w:rsid w:val="00CC71E6"/>
    <w:rsid w:val="00CD3AA1"/>
    <w:rsid w:val="00CF69D0"/>
    <w:rsid w:val="00DD7064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6CAD22"/>
  <w15:docId w15:val="{58F80945-A9D9-44E8-910D-644A532A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4EE619DCEC4653B6CFD52394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183-8983-4C06-8ED7-F9E067D44391}"/>
      </w:docPartPr>
      <w:docPartBody>
        <w:p w:rsidR="00033F95" w:rsidRDefault="001F5A48" w:rsidP="001F5A48">
          <w:pPr>
            <w:pStyle w:val="5E4EE619DCEC4653B6CFD52394BC151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F5A48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F5A4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5</cp:revision>
  <dcterms:created xsi:type="dcterms:W3CDTF">2021-02-23T06:43:00Z</dcterms:created>
  <dcterms:modified xsi:type="dcterms:W3CDTF">2021-08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